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76" w:rsidRDefault="00BE5A7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-275590</wp:posOffset>
            </wp:positionV>
            <wp:extent cx="3255010" cy="3140710"/>
            <wp:effectExtent l="19050" t="0" r="2540" b="0"/>
            <wp:wrapNone/>
            <wp:docPr id="2" name="Рисунок 1" descr="C:\Users\Ветер\Desktop\ФЕСТИВАЛИПРОЕКТЫ VS\OKUNKOL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тер\Desktop\ФЕСТИВАЛИПРОЕКТЫ VS\OKUNKOL-2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A76" w:rsidRDefault="00BE5A76"/>
    <w:p w:rsidR="00BE5A76" w:rsidRDefault="00BE5A76"/>
    <w:tbl>
      <w:tblPr>
        <w:tblpPr w:leftFromText="180" w:rightFromText="180" w:vertAnchor="text" w:horzAnchor="margin" w:tblpXSpec="center" w:tblpY="46"/>
        <w:tblOverlap w:val="never"/>
        <w:tblW w:w="10191" w:type="dxa"/>
        <w:tblLook w:val="04A0"/>
      </w:tblPr>
      <w:tblGrid>
        <w:gridCol w:w="2232"/>
        <w:gridCol w:w="404"/>
        <w:gridCol w:w="1727"/>
        <w:gridCol w:w="165"/>
        <w:gridCol w:w="103"/>
        <w:gridCol w:w="158"/>
        <w:gridCol w:w="58"/>
        <w:gridCol w:w="79"/>
        <w:gridCol w:w="545"/>
        <w:gridCol w:w="347"/>
        <w:gridCol w:w="2586"/>
        <w:gridCol w:w="552"/>
        <w:gridCol w:w="63"/>
        <w:gridCol w:w="161"/>
        <w:gridCol w:w="41"/>
        <w:gridCol w:w="64"/>
        <w:gridCol w:w="158"/>
        <w:gridCol w:w="40"/>
        <w:gridCol w:w="63"/>
        <w:gridCol w:w="161"/>
        <w:gridCol w:w="41"/>
        <w:gridCol w:w="64"/>
        <w:gridCol w:w="158"/>
        <w:gridCol w:w="10"/>
        <w:gridCol w:w="63"/>
        <w:gridCol w:w="158"/>
      </w:tblGrid>
      <w:tr w:rsidR="000D4725" w:rsidRPr="00403F82" w:rsidTr="00BE5A76">
        <w:trPr>
          <w:gridAfter w:val="14"/>
          <w:wAfter w:w="1235" w:type="dxa"/>
          <w:trHeight w:val="507"/>
        </w:trPr>
        <w:tc>
          <w:tcPr>
            <w:tcW w:w="8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BE5A76" w:rsidRDefault="00BE5A76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  <w:p w:rsidR="000D4725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 xml:space="preserve">                         </w:t>
            </w:r>
            <w:r w:rsidR="000D4725" w:rsidRPr="00403F82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  <w:t>ЗАЯВКА НА УЧАСТИЕ</w:t>
            </w:r>
          </w:p>
          <w:p w:rsidR="000D4725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ЫБОЛОВНЫЙ ТУРНИР</w:t>
            </w:r>
          </w:p>
          <w:p w:rsidR="000D4725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ОКУНЬКОЛЬ-201</w:t>
            </w:r>
            <w:r w:rsidR="00BE5A7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03F8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D4725" w:rsidRDefault="00F47FB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5A7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E5A7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D472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</w:p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ru-RU"/>
              </w:rPr>
            </w:pPr>
          </w:p>
        </w:tc>
      </w:tr>
      <w:tr w:rsidR="000D4725" w:rsidRPr="00403F82" w:rsidTr="00BE5A76">
        <w:trPr>
          <w:gridBefore w:val="16"/>
          <w:gridAfter w:val="1"/>
          <w:wBefore w:w="9279" w:type="dxa"/>
          <w:wAfter w:w="159" w:type="dxa"/>
          <w:trHeight w:val="280"/>
        </w:trPr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BE5A76" w:rsidTr="00BE5A76">
        <w:trPr>
          <w:gridAfter w:val="14"/>
          <w:wAfter w:w="1235" w:type="dxa"/>
          <w:trHeight w:val="346"/>
        </w:trPr>
        <w:tc>
          <w:tcPr>
            <w:tcW w:w="2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одачи заявки </w:t>
            </w:r>
          </w:p>
        </w:tc>
        <w:tc>
          <w:tcPr>
            <w:tcW w:w="63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56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BE5A76" w:rsidTr="00BE5A76">
        <w:trPr>
          <w:gridAfter w:val="14"/>
          <w:wAfter w:w="1235" w:type="dxa"/>
          <w:trHeight w:val="334"/>
        </w:trPr>
        <w:tc>
          <w:tcPr>
            <w:tcW w:w="26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 (Заявитель)</w:t>
            </w: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725" w:rsidRPr="00BE5A76" w:rsidTr="00BE5A76">
        <w:trPr>
          <w:gridAfter w:val="14"/>
          <w:wAfter w:w="1235" w:type="dxa"/>
          <w:trHeight w:val="334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4725" w:rsidRPr="00BE5A76" w:rsidTr="00BE5A76">
        <w:trPr>
          <w:gridAfter w:val="11"/>
          <w:wAfter w:w="974" w:type="dxa"/>
          <w:trHeight w:val="346"/>
        </w:trPr>
        <w:tc>
          <w:tcPr>
            <w:tcW w:w="26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5A76" w:rsidRPr="00403F82" w:rsidTr="00BE5A76">
        <w:trPr>
          <w:trHeight w:val="26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  </w:t>
            </w:r>
          </w:p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поставить галочку напротив соответсвующей категории)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фессионал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юбитель</w:t>
            </w:r>
          </w:p>
        </w:tc>
        <w:tc>
          <w:tcPr>
            <w:tcW w:w="773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80"/>
        </w:trPr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2"/>
          <w:wAfter w:w="222" w:type="dxa"/>
          <w:trHeight w:val="346"/>
        </w:trPr>
        <w:tc>
          <w:tcPr>
            <w:tcW w:w="4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членского взноса       </w:t>
            </w:r>
            <w:r w:rsidRPr="00BE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Pr="00BE5A7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00 тг.</w:t>
            </w:r>
          </w:p>
        </w:tc>
        <w:tc>
          <w:tcPr>
            <w:tcW w:w="4585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5A76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5A76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BE5A76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A76" w:rsidRPr="00403F82" w:rsidRDefault="00BE5A76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E815F4">
        <w:trPr>
          <w:gridAfter w:val="1"/>
          <w:wAfter w:w="158" w:type="dxa"/>
          <w:trHeight w:val="7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BE5A76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2"/>
          <w:wAfter w:w="222" w:type="dxa"/>
          <w:trHeight w:val="267"/>
        </w:trPr>
        <w:tc>
          <w:tcPr>
            <w:tcW w:w="97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живание на базе и проезд  до места соревнований оплачивается отдельно </w:t>
            </w: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2"/>
          <w:wAfter w:w="221" w:type="dxa"/>
          <w:trHeight w:val="267"/>
        </w:trPr>
        <w:tc>
          <w:tcPr>
            <w:tcW w:w="8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  условиями турнира ознакомлен и согласен 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80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ind w:left="-786" w:firstLine="786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40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ind w:left="-1273" w:right="47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Before w:val="1"/>
          <w:gridAfter w:val="1"/>
          <w:wBefore w:w="2232" w:type="dxa"/>
          <w:wAfter w:w="158" w:type="dxa"/>
          <w:trHeight w:val="267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дпись 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03F8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ind w:left="-72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4725" w:rsidRPr="00403F82" w:rsidTr="00BE5A76">
        <w:trPr>
          <w:gridAfter w:val="1"/>
          <w:wAfter w:w="158" w:type="dxa"/>
          <w:trHeight w:val="267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725" w:rsidRPr="00403F82" w:rsidRDefault="000D4725" w:rsidP="00BE5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A25D6" w:rsidRDefault="00562D52" w:rsidP="00E815F4"/>
    <w:sectPr w:rsidR="004A25D6" w:rsidSect="00E63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52" w:rsidRDefault="00562D52" w:rsidP="000D4725">
      <w:pPr>
        <w:spacing w:after="0" w:line="240" w:lineRule="auto"/>
      </w:pPr>
      <w:r>
        <w:separator/>
      </w:r>
    </w:p>
  </w:endnote>
  <w:endnote w:type="continuationSeparator" w:id="1">
    <w:p w:rsidR="00562D52" w:rsidRDefault="00562D52" w:rsidP="000D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52" w:rsidRDefault="00562D52" w:rsidP="000D4725">
      <w:pPr>
        <w:spacing w:after="0" w:line="240" w:lineRule="auto"/>
      </w:pPr>
      <w:r>
        <w:separator/>
      </w:r>
    </w:p>
  </w:footnote>
  <w:footnote w:type="continuationSeparator" w:id="1">
    <w:p w:rsidR="00562D52" w:rsidRDefault="00562D52" w:rsidP="000D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F82"/>
    <w:rsid w:val="00000CF3"/>
    <w:rsid w:val="000D4725"/>
    <w:rsid w:val="00233146"/>
    <w:rsid w:val="00351589"/>
    <w:rsid w:val="00357625"/>
    <w:rsid w:val="00403F82"/>
    <w:rsid w:val="004C4141"/>
    <w:rsid w:val="00562D52"/>
    <w:rsid w:val="005B51F1"/>
    <w:rsid w:val="006B2170"/>
    <w:rsid w:val="007E791A"/>
    <w:rsid w:val="009C52DA"/>
    <w:rsid w:val="00AC70F6"/>
    <w:rsid w:val="00BE5A76"/>
    <w:rsid w:val="00DE2DB0"/>
    <w:rsid w:val="00E43E63"/>
    <w:rsid w:val="00E634A0"/>
    <w:rsid w:val="00E815F4"/>
    <w:rsid w:val="00F264BF"/>
    <w:rsid w:val="00F47FB5"/>
    <w:rsid w:val="00F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D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725"/>
  </w:style>
  <w:style w:type="paragraph" w:styleId="a7">
    <w:name w:val="footer"/>
    <w:basedOn w:val="a"/>
    <w:link w:val="a8"/>
    <w:uiPriority w:val="99"/>
    <w:semiHidden/>
    <w:unhideWhenUsed/>
    <w:rsid w:val="000D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8720-7F5C-4819-8536-A71FF08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Ветер</cp:lastModifiedBy>
  <cp:revision>2</cp:revision>
  <cp:lastPrinted>2014-08-15T10:53:00Z</cp:lastPrinted>
  <dcterms:created xsi:type="dcterms:W3CDTF">2014-08-15T11:20:00Z</dcterms:created>
  <dcterms:modified xsi:type="dcterms:W3CDTF">2014-08-15T11:20:00Z</dcterms:modified>
</cp:coreProperties>
</file>